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22" w:type="dxa"/>
        <w:tblLook w:val="04A0" w:firstRow="1" w:lastRow="0" w:firstColumn="1" w:lastColumn="0" w:noHBand="0" w:noVBand="1"/>
      </w:tblPr>
      <w:tblGrid>
        <w:gridCol w:w="2117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E925C3" w:rsidRPr="00E925C3" w:rsidTr="000425B0">
        <w:trPr>
          <w:trHeight w:val="330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25C3" w:rsidRPr="00E925C3" w:rsidRDefault="000425B0" w:rsidP="00042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Nr. d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Fläche</w:t>
            </w:r>
            <w:proofErr w:type="spellEnd"/>
            <w:r w:rsidR="00E925C3"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5C3" w:rsidRPr="00E925C3" w:rsidRDefault="000425B0" w:rsidP="00042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Erfasse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*in</w:t>
            </w:r>
            <w:r w:rsidR="00E925C3"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925C3" w:rsidRPr="00E925C3" w:rsidRDefault="00E925C3" w:rsidP="00042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925C3" w:rsidRPr="00E925C3" w:rsidRDefault="00E925C3" w:rsidP="00042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925C3" w:rsidRPr="00E925C3" w:rsidRDefault="00E925C3" w:rsidP="00042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925C3" w:rsidRPr="00E925C3" w:rsidRDefault="00E925C3" w:rsidP="00042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25C3" w:rsidRPr="00E925C3" w:rsidRDefault="00E925C3" w:rsidP="00042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at</w:t>
            </w:r>
            <w:r w:rsidR="000425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um</w:t>
            </w: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</w:tr>
      <w:tr w:rsidR="00A775AE" w:rsidRPr="00E925C3" w:rsidTr="000425B0">
        <w:trPr>
          <w:trHeight w:val="330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25C3" w:rsidRPr="00E925C3" w:rsidRDefault="000425B0" w:rsidP="00042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Name d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Fläche</w:t>
            </w:r>
            <w:proofErr w:type="spellEnd"/>
            <w:r w:rsidR="00E925C3"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C3" w:rsidRPr="00E925C3" w:rsidRDefault="00E925C3" w:rsidP="00042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C3" w:rsidRPr="00E925C3" w:rsidRDefault="00E925C3" w:rsidP="00042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C3" w:rsidRPr="00E925C3" w:rsidRDefault="00E925C3" w:rsidP="00042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C3" w:rsidRPr="00E925C3" w:rsidRDefault="00E925C3" w:rsidP="00042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C3" w:rsidRPr="00E925C3" w:rsidRDefault="00E925C3" w:rsidP="00042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C3" w:rsidRPr="00E925C3" w:rsidRDefault="00E925C3" w:rsidP="00042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C3" w:rsidRPr="00E925C3" w:rsidRDefault="00E925C3" w:rsidP="00042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925C3" w:rsidRPr="00E925C3" w:rsidRDefault="00E925C3" w:rsidP="00042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25C3" w:rsidRPr="00E925C3" w:rsidRDefault="00E925C3" w:rsidP="00042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775AE" w:rsidRPr="00E925C3" w:rsidTr="000425B0">
        <w:trPr>
          <w:trHeight w:val="33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E925C3" w:rsidRPr="00E925C3" w:rsidRDefault="000425B0" w:rsidP="00042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Farbschale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-</w:t>
            </w:r>
            <w:r w:rsidR="00E925C3"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E925C3"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t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ndort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E925C3" w:rsidRPr="00E925C3" w:rsidRDefault="00E925C3" w:rsidP="00042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E925C3" w:rsidRPr="00E925C3" w:rsidRDefault="00E925C3" w:rsidP="00042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E925C3" w:rsidRPr="00E925C3" w:rsidRDefault="00E925C3" w:rsidP="00042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E925C3" w:rsidRPr="00E925C3" w:rsidRDefault="00E925C3" w:rsidP="00042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E925C3" w:rsidRPr="00E925C3" w:rsidRDefault="00E925C3" w:rsidP="00042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E925C3" w:rsidRPr="00E925C3" w:rsidRDefault="00E925C3" w:rsidP="00042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E925C3" w:rsidRPr="00E925C3" w:rsidRDefault="00E925C3" w:rsidP="00042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E925C3" w:rsidRPr="00E925C3" w:rsidRDefault="00E925C3" w:rsidP="00042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E925C3" w:rsidRPr="00E925C3" w:rsidRDefault="00E925C3" w:rsidP="00042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925C3" w:rsidRPr="00E925C3" w:rsidRDefault="00E925C3" w:rsidP="00042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0</w:t>
            </w:r>
          </w:p>
        </w:tc>
      </w:tr>
      <w:tr w:rsidR="00A775AE" w:rsidRPr="00E925C3" w:rsidTr="00A775AE">
        <w:trPr>
          <w:trHeight w:val="150"/>
        </w:trPr>
        <w:tc>
          <w:tcPr>
            <w:tcW w:w="21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775AE" w:rsidRPr="00E925C3" w:rsidTr="000425B0">
        <w:trPr>
          <w:trHeight w:val="330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C3" w:rsidRPr="00E925C3" w:rsidRDefault="000425B0" w:rsidP="00042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tart</w:t>
            </w:r>
            <w:r w:rsidR="00A77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="00A77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hh:mm</w:t>
            </w:r>
            <w:proofErr w:type="spellEnd"/>
            <w:r w:rsidR="00A77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775AE" w:rsidRPr="00E925C3" w:rsidTr="000425B0">
        <w:trPr>
          <w:trHeight w:val="33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C3" w:rsidRPr="00E925C3" w:rsidRDefault="000425B0" w:rsidP="00042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Ende</w:t>
            </w:r>
            <w:r w:rsidR="00A77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="00A77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hh:mm</w:t>
            </w:r>
            <w:proofErr w:type="spellEnd"/>
            <w:r w:rsidR="00A77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775AE" w:rsidRPr="00E925C3" w:rsidTr="000425B0">
        <w:trPr>
          <w:trHeight w:val="330"/>
        </w:trPr>
        <w:tc>
          <w:tcPr>
            <w:tcW w:w="21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C3" w:rsidRPr="00E925C3" w:rsidRDefault="000425B0" w:rsidP="00042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törungen</w:t>
            </w:r>
            <w:proofErr w:type="spellEnd"/>
            <w:r w:rsidR="00E925C3"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Ja</w:t>
            </w:r>
            <w:proofErr w:type="spellEnd"/>
            <w:r w:rsidR="00E925C3"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="00E925C3"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ein</w:t>
            </w:r>
            <w:proofErr w:type="spellEnd"/>
            <w:r w:rsidR="00E925C3"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775AE" w:rsidRPr="00E925C3" w:rsidTr="000425B0">
        <w:trPr>
          <w:trHeight w:val="330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925C3" w:rsidRPr="00E925C3" w:rsidRDefault="000425B0" w:rsidP="00042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425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Bedingungen</w:t>
            </w:r>
            <w:proofErr w:type="spellEnd"/>
            <w:r w:rsidRPr="000425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Start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775AE" w:rsidRPr="00E925C3" w:rsidTr="000425B0">
        <w:trPr>
          <w:trHeight w:val="33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C3" w:rsidRPr="00E925C3" w:rsidRDefault="00E925C3" w:rsidP="00042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mp 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°</w:t>
            </w: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)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775AE" w:rsidRPr="00E925C3" w:rsidTr="000425B0">
        <w:trPr>
          <w:trHeight w:val="33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C3" w:rsidRPr="00E925C3" w:rsidRDefault="00E925C3" w:rsidP="00042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ind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6A6A6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A6A6A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A775AE" w:rsidRPr="00E925C3" w:rsidTr="000425B0">
        <w:trPr>
          <w:trHeight w:val="33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C3" w:rsidRPr="00E925C3" w:rsidRDefault="000425B0" w:rsidP="00042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ewölkung</w:t>
            </w:r>
            <w:proofErr w:type="spellEnd"/>
            <w:r w:rsidR="00E925C3"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(%)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6A6A6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A6A6A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A775AE" w:rsidRPr="00E925C3" w:rsidTr="000425B0">
        <w:trPr>
          <w:trHeight w:val="330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925C3" w:rsidRPr="00E925C3" w:rsidRDefault="000425B0" w:rsidP="00042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425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Bedingungen</w:t>
            </w:r>
            <w:proofErr w:type="spellEnd"/>
            <w:r w:rsidRPr="000425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End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775AE" w:rsidRPr="00E925C3" w:rsidTr="000425B0">
        <w:trPr>
          <w:trHeight w:val="33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C3" w:rsidRPr="00E925C3" w:rsidRDefault="00E925C3" w:rsidP="00042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mp 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°</w:t>
            </w: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)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775AE" w:rsidRPr="00E925C3" w:rsidTr="000425B0">
        <w:trPr>
          <w:trHeight w:val="33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C3" w:rsidRPr="00E925C3" w:rsidRDefault="00E925C3" w:rsidP="00042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ind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6A6A6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A6A6A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A775AE" w:rsidRPr="00E925C3" w:rsidTr="000425B0">
        <w:trPr>
          <w:trHeight w:val="33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C3" w:rsidRPr="00E925C3" w:rsidRDefault="000425B0" w:rsidP="00042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ewölkung</w:t>
            </w:r>
            <w:proofErr w:type="spellEnd"/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(%)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6A6A6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A6A6A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A775AE" w:rsidRPr="00E925C3" w:rsidTr="000425B0">
        <w:trPr>
          <w:trHeight w:val="33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C3" w:rsidRPr="00E925C3" w:rsidRDefault="000425B0" w:rsidP="00042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onne</w:t>
            </w:r>
            <w:proofErr w:type="spellEnd"/>
            <w:r w:rsidR="00E925C3"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Dauer </w:t>
            </w: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%</w:t>
            </w:r>
            <w:r w:rsidR="00E925C3"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A775AE" w:rsidRPr="00E925C3" w:rsidTr="00A775AE">
        <w:trPr>
          <w:trHeight w:val="210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925C3" w:rsidRPr="00E925C3" w:rsidTr="000425B0">
        <w:trPr>
          <w:trHeight w:val="330"/>
        </w:trPr>
        <w:tc>
          <w:tcPr>
            <w:tcW w:w="10622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E925C3" w:rsidRPr="00E925C3" w:rsidRDefault="000425B0" w:rsidP="00042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425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okale</w:t>
            </w:r>
            <w:proofErr w:type="spellEnd"/>
            <w:r w:rsidRPr="000425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Blütenvielfalt</w:t>
            </w:r>
            <w:proofErr w:type="spellEnd"/>
            <w:r w:rsidRPr="000425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0425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nzahl</w:t>
            </w:r>
            <w:proofErr w:type="spellEnd"/>
            <w:r w:rsidRPr="000425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der </w:t>
            </w:r>
            <w:proofErr w:type="spellStart"/>
            <w:r w:rsidRPr="000425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Einheiten</w:t>
            </w:r>
            <w:proofErr w:type="spellEnd"/>
            <w:r w:rsidRPr="000425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pro </w:t>
            </w:r>
            <w:proofErr w:type="spellStart"/>
            <w:r w:rsidRPr="000425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flanzenart</w:t>
            </w:r>
            <w:proofErr w:type="spellEnd"/>
            <w:r w:rsidRPr="000425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425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im</w:t>
            </w:r>
            <w:proofErr w:type="spellEnd"/>
            <w:r w:rsidRPr="000425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425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Umkreis</w:t>
            </w:r>
            <w:proofErr w:type="spellEnd"/>
            <w:r w:rsidRPr="000425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von 2 m um die </w:t>
            </w:r>
            <w:proofErr w:type="spellStart"/>
            <w:r w:rsidRPr="000425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Fallenst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ndorte</w:t>
            </w:r>
            <w:proofErr w:type="spellEnd"/>
            <w:r w:rsidRPr="000425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</w:tr>
      <w:tr w:rsidR="00A775AE" w:rsidRPr="00E925C3" w:rsidTr="000425B0">
        <w:trPr>
          <w:trHeight w:val="33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925C3" w:rsidRPr="00E925C3" w:rsidRDefault="000425B0" w:rsidP="00042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flanzenar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925C3" w:rsidRPr="00E925C3" w:rsidRDefault="00E925C3" w:rsidP="00042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925C3" w:rsidRPr="00E925C3" w:rsidRDefault="00E925C3" w:rsidP="00042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925C3" w:rsidRPr="00E925C3" w:rsidRDefault="00E925C3" w:rsidP="00042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925C3" w:rsidRPr="00E925C3" w:rsidRDefault="00E925C3" w:rsidP="00042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925C3" w:rsidRPr="00E925C3" w:rsidRDefault="00E925C3" w:rsidP="00042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925C3" w:rsidRPr="00E925C3" w:rsidRDefault="00E925C3" w:rsidP="00042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925C3" w:rsidRPr="00E925C3" w:rsidRDefault="00E925C3" w:rsidP="00042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925C3" w:rsidRPr="00E925C3" w:rsidRDefault="00E925C3" w:rsidP="00042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925C3" w:rsidRPr="00E925C3" w:rsidRDefault="00E925C3" w:rsidP="00042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925C3" w:rsidRPr="00E925C3" w:rsidRDefault="00E925C3" w:rsidP="00042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0</w:t>
            </w:r>
          </w:p>
        </w:tc>
      </w:tr>
      <w:tr w:rsidR="00A775AE" w:rsidRPr="00E925C3" w:rsidTr="00A775AE">
        <w:trPr>
          <w:trHeight w:val="27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  <w:t> </w:t>
            </w:r>
          </w:p>
        </w:tc>
      </w:tr>
      <w:tr w:rsidR="00A775AE" w:rsidRPr="00E925C3" w:rsidTr="00A775AE">
        <w:trPr>
          <w:trHeight w:val="27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775AE" w:rsidRPr="00E925C3" w:rsidTr="00A775AE">
        <w:trPr>
          <w:trHeight w:val="27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775AE" w:rsidRPr="00E925C3" w:rsidTr="00A775AE">
        <w:trPr>
          <w:trHeight w:val="27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775AE" w:rsidRPr="00E925C3" w:rsidTr="00A775AE">
        <w:trPr>
          <w:trHeight w:val="27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775AE" w:rsidRPr="00E925C3" w:rsidTr="00A775AE">
        <w:trPr>
          <w:trHeight w:val="27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775AE" w:rsidRPr="00E925C3" w:rsidTr="00A775AE">
        <w:trPr>
          <w:trHeight w:val="27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775AE" w:rsidRPr="00E925C3" w:rsidTr="00A775AE">
        <w:trPr>
          <w:trHeight w:val="27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775AE" w:rsidRPr="00E925C3" w:rsidTr="00A775AE">
        <w:trPr>
          <w:trHeight w:val="27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775AE" w:rsidRPr="00E925C3" w:rsidTr="00A775AE">
        <w:trPr>
          <w:trHeight w:val="27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775AE" w:rsidRPr="00E925C3" w:rsidTr="00A775AE">
        <w:trPr>
          <w:trHeight w:val="330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775AE" w:rsidRPr="00E925C3" w:rsidTr="00A775AE">
        <w:trPr>
          <w:trHeight w:val="330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775AE" w:rsidRPr="00E925C3" w:rsidTr="00A775AE">
        <w:trPr>
          <w:trHeight w:val="330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775AE" w:rsidRPr="00E925C3" w:rsidTr="00A775AE">
        <w:trPr>
          <w:trHeight w:val="27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925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925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925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925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925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925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925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925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925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925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775AE" w:rsidRPr="00E925C3" w:rsidTr="00A775AE">
        <w:trPr>
          <w:trHeight w:val="27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925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925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925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925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925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925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925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925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925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925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925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E925C3" w:rsidRPr="00E925C3" w:rsidTr="000425B0">
        <w:trPr>
          <w:trHeight w:val="330"/>
        </w:trPr>
        <w:tc>
          <w:tcPr>
            <w:tcW w:w="1062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E925C3" w:rsidRPr="00E925C3" w:rsidRDefault="000425B0" w:rsidP="00042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Höh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der Vegetation</w:t>
            </w:r>
            <w:r w:rsidR="00E925C3"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urchschnitt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Höh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innerhalb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des</w:t>
            </w:r>
            <w:r w:rsidR="00E925C3"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-R</w:t>
            </w:r>
            <w:r w:rsidR="00E925C3"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adiu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um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ie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Fallenstandorte</w:t>
            </w:r>
            <w:proofErr w:type="spellEnd"/>
            <w:r w:rsidR="00E925C3"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</w:tr>
      <w:tr w:rsidR="00A775AE" w:rsidRPr="00E925C3" w:rsidTr="00A775AE">
        <w:trPr>
          <w:trHeight w:val="33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0425B0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urchschnitt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öhe</w:t>
            </w:r>
            <w:proofErr w:type="spellEnd"/>
            <w:r w:rsidR="00E925C3"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(c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925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925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925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925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925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925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925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925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925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925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E925C3" w:rsidRPr="00E925C3" w:rsidTr="000425B0">
        <w:trPr>
          <w:trHeight w:val="330"/>
        </w:trPr>
        <w:tc>
          <w:tcPr>
            <w:tcW w:w="1062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E925C3" w:rsidRPr="00E925C3" w:rsidRDefault="000425B0" w:rsidP="00042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Habitattyp</w:t>
            </w:r>
            <w:proofErr w:type="spellEnd"/>
            <w:r w:rsidR="00E925C3"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ieh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Habitatliste</w:t>
            </w:r>
            <w:proofErr w:type="spellEnd"/>
            <w:r w:rsidR="00E925C3" w:rsidRPr="00E925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</w:tr>
      <w:tr w:rsidR="00A775AE" w:rsidRPr="00E925C3" w:rsidTr="006758D3">
        <w:trPr>
          <w:trHeight w:val="33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5C3" w:rsidRPr="00A775AE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925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925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925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925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925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925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925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925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925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925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775AE" w:rsidRPr="00E925C3" w:rsidTr="006758D3">
        <w:trPr>
          <w:trHeight w:val="33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5C3" w:rsidRPr="00A775AE" w:rsidRDefault="00E925C3" w:rsidP="00A7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925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925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925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925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925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925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925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925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925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925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775AE" w:rsidRPr="00E925C3" w:rsidTr="006758D3">
        <w:trPr>
          <w:trHeight w:val="33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5C3" w:rsidRPr="00A775AE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925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925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925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925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925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925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925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925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925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925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775AE" w:rsidRPr="00E925C3" w:rsidTr="006758D3">
        <w:trPr>
          <w:trHeight w:val="33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5C3" w:rsidRPr="00A775AE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925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925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925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925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925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925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925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925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925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925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E925C3" w:rsidRPr="00E925C3" w:rsidTr="000425B0">
        <w:trPr>
          <w:trHeight w:val="330"/>
        </w:trPr>
        <w:tc>
          <w:tcPr>
            <w:tcW w:w="1062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E925C3" w:rsidRPr="00E925C3" w:rsidRDefault="000425B0" w:rsidP="00042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nmerkunge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</w:tr>
      <w:tr w:rsidR="00A775AE" w:rsidRPr="00E925C3" w:rsidTr="00A775AE">
        <w:trPr>
          <w:trHeight w:val="330"/>
        </w:trPr>
        <w:tc>
          <w:tcPr>
            <w:tcW w:w="21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775AE" w:rsidRPr="00E925C3" w:rsidTr="00A775AE">
        <w:trPr>
          <w:trHeight w:val="33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2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:rsidR="00951E91" w:rsidRDefault="00951E91"/>
    <w:sectPr w:rsidR="00951E91" w:rsidSect="00A9701A">
      <w:headerReference w:type="default" r:id="rId10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1C7" w:rsidRDefault="009511C7" w:rsidP="00E925C3">
      <w:pPr>
        <w:spacing w:after="0" w:line="240" w:lineRule="auto"/>
      </w:pPr>
      <w:r>
        <w:separator/>
      </w:r>
    </w:p>
  </w:endnote>
  <w:endnote w:type="continuationSeparator" w:id="0">
    <w:p w:rsidR="009511C7" w:rsidRDefault="009511C7" w:rsidP="00E92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1C7" w:rsidRDefault="009511C7" w:rsidP="00E925C3">
      <w:pPr>
        <w:spacing w:after="0" w:line="240" w:lineRule="auto"/>
      </w:pPr>
      <w:r>
        <w:separator/>
      </w:r>
    </w:p>
  </w:footnote>
  <w:footnote w:type="continuationSeparator" w:id="0">
    <w:p w:rsidR="009511C7" w:rsidRDefault="009511C7" w:rsidP="00E92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5C3" w:rsidRPr="00E925C3" w:rsidRDefault="00E925C3" w:rsidP="00E925C3">
    <w:pPr>
      <w:pStyle w:val="Kopfzeile"/>
      <w:rPr>
        <w:rFonts w:ascii="Arial" w:hAnsi="Arial" w:cs="Arial"/>
        <w:b/>
        <w:sz w:val="32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698033</wp:posOffset>
          </wp:positionV>
          <wp:extent cx="597535" cy="597535"/>
          <wp:effectExtent l="0" t="0" r="0" b="0"/>
          <wp:wrapSquare wrapText="bothSides"/>
          <wp:docPr id="2" name="Picture 2" descr="C:\Users\settele\Documents\sync\001 SPRING pollinator PPA\001 SPRING project\Tasks\Task 5\Logo\SPRING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597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E925C3">
      <w:rPr>
        <w:rFonts w:ascii="Arial" w:hAnsi="Arial" w:cs="Arial"/>
        <w:b/>
        <w:sz w:val="32"/>
      </w:rPr>
      <w:t>E</w:t>
    </w:r>
    <w:r w:rsidR="000425B0">
      <w:rPr>
        <w:rFonts w:ascii="Arial" w:hAnsi="Arial" w:cs="Arial"/>
        <w:b/>
        <w:sz w:val="32"/>
      </w:rPr>
      <w:t>rfassungsbogen</w:t>
    </w:r>
    <w:proofErr w:type="spellEnd"/>
    <w:r w:rsidR="000425B0">
      <w:rPr>
        <w:rFonts w:ascii="Arial" w:hAnsi="Arial" w:cs="Arial"/>
        <w:b/>
        <w:sz w:val="32"/>
      </w:rPr>
      <w:t xml:space="preserve"> </w:t>
    </w:r>
    <w:proofErr w:type="spellStart"/>
    <w:r w:rsidR="000425B0">
      <w:rPr>
        <w:rFonts w:ascii="Arial" w:hAnsi="Arial" w:cs="Arial"/>
        <w:b/>
        <w:sz w:val="32"/>
      </w:rPr>
      <w:t>Farbschalen</w:t>
    </w:r>
    <w:proofErr w:type="spellEnd"/>
    <w:r>
      <w:rPr>
        <w:rFonts w:ascii="Arial" w:hAnsi="Arial" w:cs="Arial"/>
        <w:b/>
        <w:sz w:val="32"/>
      </w:rPr>
      <w:tab/>
    </w:r>
  </w:p>
  <w:p w:rsidR="00E925C3" w:rsidRDefault="00E925C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5C3"/>
    <w:rsid w:val="00024C66"/>
    <w:rsid w:val="000425B0"/>
    <w:rsid w:val="000C1CDA"/>
    <w:rsid w:val="0016240A"/>
    <w:rsid w:val="001872E9"/>
    <w:rsid w:val="00224FE1"/>
    <w:rsid w:val="006758D3"/>
    <w:rsid w:val="008C0582"/>
    <w:rsid w:val="009511C7"/>
    <w:rsid w:val="00951E91"/>
    <w:rsid w:val="0099551A"/>
    <w:rsid w:val="00A775AE"/>
    <w:rsid w:val="00A9701A"/>
    <w:rsid w:val="00BA4F98"/>
    <w:rsid w:val="00E9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275017-C4CB-4043-99BD-27884CB1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92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25C3"/>
  </w:style>
  <w:style w:type="paragraph" w:styleId="Fuzeile">
    <w:name w:val="footer"/>
    <w:basedOn w:val="Standard"/>
    <w:link w:val="FuzeileZchn"/>
    <w:uiPriority w:val="99"/>
    <w:unhideWhenUsed/>
    <w:rsid w:val="00E92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2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8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adyforusing_x002f_translating_x003f_ xmlns="c3302cb7-050b-4a15-9216-dc66ec73ad44">false</Readyforusing_x002f_translating_x003f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DC758032FC734E8D94E787BD864F8C" ma:contentTypeVersion="10" ma:contentTypeDescription="Create a new document." ma:contentTypeScope="" ma:versionID="55beb5f2b0d407e39c214b15ca578c81">
  <xsd:schema xmlns:xsd="http://www.w3.org/2001/XMLSchema" xmlns:xs="http://www.w3.org/2001/XMLSchema" xmlns:p="http://schemas.microsoft.com/office/2006/metadata/properties" xmlns:ns2="0b426c86-3fc4-42bd-b472-d9c904f3ce9d" xmlns:ns3="40e68bb7-d7da-464f-8895-8d19b5c25066" xmlns:ns4="c3302cb7-050b-4a15-9216-dc66ec73ad44" targetNamespace="http://schemas.microsoft.com/office/2006/metadata/properties" ma:root="true" ma:fieldsID="b4b5b0d13c6894756008518e1e7c1a80" ns2:_="" ns3:_="" ns4:_="">
    <xsd:import namespace="0b426c86-3fc4-42bd-b472-d9c904f3ce9d"/>
    <xsd:import namespace="40e68bb7-d7da-464f-8895-8d19b5c25066"/>
    <xsd:import namespace="c3302cb7-050b-4a15-9216-dc66ec73ad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Readyforusing_x002f_translating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26c86-3fc4-42bd-b472-d9c904f3ce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68bb7-d7da-464f-8895-8d19b5c2506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02cb7-050b-4a15-9216-dc66ec73ad44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Readyforusing_x002f_translating_x003f_" ma:index="20" nillable="true" ma:displayName="Ready for using / translating?" ma:default="0" ma:format="Dropdown" ma:internalName="Readyforusing_x002f_translating_x003f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2AA17-9A69-4414-8139-267461AFC8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F20571-1DF5-4635-B071-D6596ADBCB4E}">
  <ds:schemaRefs>
    <ds:schemaRef ds:uri="http://schemas.microsoft.com/office/2006/metadata/properties"/>
    <ds:schemaRef ds:uri="http://schemas.microsoft.com/office/infopath/2007/PartnerControls"/>
    <ds:schemaRef ds:uri="c3302cb7-050b-4a15-9216-dc66ec73ad44"/>
  </ds:schemaRefs>
</ds:datastoreItem>
</file>

<file path=customXml/itemProps3.xml><?xml version="1.0" encoding="utf-8"?>
<ds:datastoreItem xmlns:ds="http://schemas.openxmlformats.org/officeDocument/2006/customXml" ds:itemID="{8ABF6F4D-7F05-4EE7-AFC5-0AA6DC675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26c86-3fc4-42bd-b472-d9c904f3ce9d"/>
    <ds:schemaRef ds:uri="40e68bb7-d7da-464f-8895-8d19b5c25066"/>
    <ds:schemaRef ds:uri="c3302cb7-050b-4a15-9216-dc66ec73a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8043D5-0955-4061-A689-A65CAB05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H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y</dc:creator>
  <cp:keywords/>
  <dc:description/>
  <cp:lastModifiedBy>Elisabeth Kühn</cp:lastModifiedBy>
  <cp:revision>4</cp:revision>
  <cp:lastPrinted>2022-04-12T13:45:00Z</cp:lastPrinted>
  <dcterms:created xsi:type="dcterms:W3CDTF">2022-05-09T08:54:00Z</dcterms:created>
  <dcterms:modified xsi:type="dcterms:W3CDTF">2022-05-1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DC758032FC734E8D94E787BD864F8C</vt:lpwstr>
  </property>
</Properties>
</file>